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7960A9" w:rsidRPr="000A3324">
        <w:rPr>
          <w:b/>
          <w:color w:val="000000"/>
          <w:sz w:val="26"/>
          <w:szCs w:val="26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D55C73" w:rsidRPr="00E56AE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программы повышения квалификации «</w:t>
      </w:r>
      <w:r w:rsidR="007960A9" w:rsidRPr="000A3324">
        <w:rPr>
          <w:b/>
          <w:color w:val="000000"/>
          <w:sz w:val="26"/>
          <w:szCs w:val="26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b/>
          <w:sz w:val="26"/>
          <w:szCs w:val="26"/>
        </w:rPr>
        <w:t>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Цели изучения дисциплины </w:t>
      </w:r>
      <w:r w:rsidRPr="007960A9">
        <w:rPr>
          <w:sz w:val="26"/>
          <w:szCs w:val="26"/>
        </w:rPr>
        <w:t>«</w:t>
      </w:r>
      <w:r w:rsidR="007960A9" w:rsidRPr="007960A9">
        <w:rPr>
          <w:color w:val="000000"/>
          <w:sz w:val="26"/>
          <w:szCs w:val="26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7960A9">
        <w:rPr>
          <w:sz w:val="26"/>
          <w:szCs w:val="26"/>
        </w:rPr>
        <w:t>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формирование представления и современного подхода по разработке общих положений законодательства и нормативно-правовой базы в системе закупок;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закупок, планов-графиков) в системе государственных и муниципальных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системы наблюдений в сфере закупок 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основных понятий антикоррупционной деятельности в органах государственной власти и местного самоуправления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общим положения и нормативно-правовой базе в сфере размещения заказа для государственных и муниципальных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применению конкурентных закупок (конкурс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E56AE5">
        <w:rPr>
          <w:sz w:val="26"/>
          <w:szCs w:val="26"/>
        </w:rPr>
        <w:lastRenderedPageBreak/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FE293D" w:rsidRDefault="00FE293D" w:rsidP="00FE293D">
      <w:pPr>
        <w:rPr>
          <w:sz w:val="26"/>
          <w:szCs w:val="26"/>
        </w:rPr>
      </w:pPr>
      <w:r>
        <w:rPr>
          <w:sz w:val="26"/>
          <w:szCs w:val="26"/>
        </w:rPr>
        <w:t>Выпускники программы должны: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зна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требования законодательства Российской Федерации и нормативных правовых актов, регулирующих деятельность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правоприменительную практику в сфере закупок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ценообразования на рынке (по направлениям), методы определения и обоснования начальных максимальных цен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составления закупочной документации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согласования и формирования требований к закупаемым товарам, работам, услугам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ологию проведения экспертизы соответствия результатов, предусмотренных контрактом, условиям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регламенты работы электронных торговых площад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подготовки и оформления отчетов, нормативных документов, внесения изменен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актуальные проблемы в закупочной деятельности;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уме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изготавливать документы, формировать, архивировать, направлять документы и информацию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ыбирать способ определения поставщика (подрядчика, исполнителя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бобщать полученную информацию, цены на товары, работы, услуги, статистически ее обрабатывать и формулировать аналитические выводы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босновывать начальную (максимальную) цену закуп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писывать объект закуп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разрабатывать закупочную документацию, работать с закупочной документацией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работать в единой информационной системе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заимодействовать с закупочными комиссиями и технически обеспечивать деятельность закупочных комисс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анализировать поступившие заяв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ценивать результаты и подводить итоги закупочной процедуры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формировать и согласовывать протоколы заседаний закупочных комиссий на основании решений, принятых членами комиссии по осуществлению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процедуру подписания контракта с поставщиками (подрядчиками, исполнителями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дготавливать план закупок, план-график, вносить в них изменения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формировать начальную (максимальную) цену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составлять и оформлять отчетную документацию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lastRenderedPageBreak/>
        <w:t>- 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ыполнять функции, связанные с обеспечением определения поставщика (подрядчика, исполнителя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оверять необходимую документацию для проведения закупочной процедуры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мониторинг поставщиков (подрядчиков, исполнителей) и заказчиков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анализ и оценку результатов закупок, достижения целей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рганизовывать и контролировать разработку проектов контрактов, типовых условий контрактов заказчик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готовить отчетную документацию.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владе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поставщиков с целью эффективного расходования выделенных лимитов бюджетных обязательст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эффективного управления закупочной деятельностью, позволяющие участвовать в размещении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новами деятельности контрактной службы, контрактных управляющих, комиссии по осуществлению закупок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илами составления планов закупок, планов-график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ами осуществления закупок и размещения заказ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заключения и исполнения государственных контрактов в сфере закупок товаров, работ и услуг для государственных нужд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ми данных, официальными сайтами;</w:t>
      </w:r>
    </w:p>
    <w:p w:rsidR="00C32E40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моделирования управленческих ситуаций в области управления государственными и муниципальными закупками.</w:t>
      </w:r>
    </w:p>
    <w:p w:rsidR="00FE293D" w:rsidRPr="00E56AE5" w:rsidRDefault="00FE293D" w:rsidP="00FE293D">
      <w:pPr>
        <w:rPr>
          <w:b/>
          <w:sz w:val="26"/>
          <w:szCs w:val="26"/>
        </w:rPr>
      </w:pPr>
    </w:p>
    <w:p w:rsidR="00062136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3. Трудоемкость дисциплины:  </w:t>
      </w:r>
      <w:r w:rsidR="007960A9">
        <w:rPr>
          <w:b/>
          <w:sz w:val="26"/>
          <w:szCs w:val="26"/>
        </w:rPr>
        <w:t>114</w:t>
      </w:r>
      <w:r w:rsidRPr="00E56AE5">
        <w:rPr>
          <w:b/>
          <w:sz w:val="26"/>
          <w:szCs w:val="26"/>
        </w:rPr>
        <w:t xml:space="preserve"> часов, в т.ч. </w:t>
      </w:r>
      <w:r w:rsidR="007960A9">
        <w:rPr>
          <w:b/>
          <w:sz w:val="26"/>
          <w:szCs w:val="26"/>
        </w:rPr>
        <w:t>40</w:t>
      </w:r>
      <w:r w:rsidR="00FE293D">
        <w:rPr>
          <w:b/>
          <w:sz w:val="26"/>
          <w:szCs w:val="26"/>
        </w:rPr>
        <w:t xml:space="preserve"> аудиторных часов.</w:t>
      </w:r>
    </w:p>
    <w:p w:rsidR="00E56AE5" w:rsidRPr="00E56AE5" w:rsidRDefault="00E56AE5" w:rsidP="00E56AE5">
      <w:pPr>
        <w:rPr>
          <w:b/>
          <w:sz w:val="26"/>
          <w:szCs w:val="26"/>
        </w:rPr>
      </w:pPr>
    </w:p>
    <w:p w:rsidR="00E56AE5" w:rsidRPr="00E56AE5" w:rsidRDefault="00E56AE5" w:rsidP="00E56AE5">
      <w:pPr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403A4" w:rsidRPr="00E56AE5" w:rsidRDefault="00DF3E32" w:rsidP="00C32E40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4. Нормирование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0. Обзор изменений законодательства о контрактной системе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</w:p>
    <w:p w:rsidR="00C403A4" w:rsidRPr="00E56AE5" w:rsidRDefault="00C403A4" w:rsidP="00062136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81410B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C403A4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B84D14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1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B84D1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4B63B2">
      <w:pPr>
        <w:pStyle w:val="4"/>
        <w:numPr>
          <w:ilvl w:val="0"/>
          <w:numId w:val="22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.</w:t>
      </w: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>предполагает самостоятельное изучение учебно-методических материалов по каждой теме, просмотр видеоуроков по каждой теме.</w:t>
      </w:r>
    </w:p>
    <w:p w:rsidR="004B63B2" w:rsidRPr="00E56AE5" w:rsidRDefault="004B63B2" w:rsidP="004B63B2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>писание образовательных технологий, применяемых при изучении дисциплины</w:t>
      </w:r>
    </w:p>
    <w:p w:rsidR="00AA08CA" w:rsidRPr="00AA08CA" w:rsidRDefault="00AA08CA" w:rsidP="00AA08CA">
      <w:pPr>
        <w:ind w:firstLine="567"/>
        <w:jc w:val="both"/>
        <w:rPr>
          <w:b/>
          <w:sz w:val="26"/>
          <w:szCs w:val="26"/>
        </w:rPr>
      </w:pPr>
      <w:r w:rsidRPr="00AA08CA">
        <w:rPr>
          <w:sz w:val="26"/>
          <w:szCs w:val="26"/>
        </w:rPr>
        <w:t xml:space="preserve">Программа курса предусматривает лекционные занятия по основным теоретическим вопросам, практические занятия, обучение с использованием ДОТ. В ходе лекционного курса каждая тема раскрывается с применением презентационных материалов. Исходя из отпущенных часов, не допускается ситуация, когда та или иная тема, совершенно не охватывается в лекционном курсе. Теоретические проблемы, сформулированные  на лекционных занятиях, рассматриваются на практических занятиях. Логика практических занятий согласовывается со структурой лекционного курса, в них отражаются основные понятия темы. В практической части </w:t>
      </w:r>
      <w:r w:rsidRPr="00AA08CA">
        <w:rPr>
          <w:sz w:val="26"/>
          <w:szCs w:val="26"/>
        </w:rPr>
        <w:lastRenderedPageBreak/>
        <w:t>занятий используются такие формы обучения, как тренинг, работа в малых группах, групповые дискуссии, решение ситуационных задач с последующим обсуждением.</w:t>
      </w:r>
    </w:p>
    <w:p w:rsidR="00FE293D" w:rsidRPr="00E56AE5" w:rsidRDefault="00FE293D" w:rsidP="00E56AE5">
      <w:pPr>
        <w:jc w:val="both"/>
        <w:rPr>
          <w:b/>
          <w:sz w:val="26"/>
          <w:szCs w:val="26"/>
        </w:rPr>
      </w:pPr>
    </w:p>
    <w:p w:rsidR="009D499E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E56AE5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чет в форме </w:t>
      </w:r>
      <w:r w:rsidR="00FE293D">
        <w:rPr>
          <w:sz w:val="26"/>
          <w:szCs w:val="26"/>
        </w:rPr>
        <w:t xml:space="preserve">компьютерного </w:t>
      </w:r>
      <w:r w:rsidRPr="00E56AE5">
        <w:rPr>
          <w:sz w:val="26"/>
          <w:szCs w:val="26"/>
        </w:rPr>
        <w:t>тестирования.</w:t>
      </w:r>
    </w:p>
    <w:p w:rsidR="00DF0608" w:rsidRPr="00CB1AF1" w:rsidRDefault="00DF0608" w:rsidP="00CB1AF1">
      <w:pPr>
        <w:ind w:left="1440"/>
        <w:rPr>
          <w:b/>
        </w:rPr>
      </w:pPr>
    </w:p>
    <w:p w:rsidR="00DF3E32" w:rsidRDefault="00DF3E32" w:rsidP="008C7B9B">
      <w:pPr>
        <w:jc w:val="both"/>
        <w:rPr>
          <w:i/>
        </w:rPr>
      </w:pPr>
    </w:p>
    <w:p w:rsidR="00190260" w:rsidRDefault="00190260">
      <w:pPr>
        <w:rPr>
          <w:b/>
          <w:snapToGrid w:val="0"/>
          <w:sz w:val="28"/>
          <w:szCs w:val="28"/>
        </w:rPr>
      </w:pPr>
    </w:p>
    <w:sectPr w:rsidR="00190260" w:rsidSect="00E56AE5">
      <w:footerReference w:type="even" r:id="rId8"/>
      <w:footerReference w:type="default" r:id="rId9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9B" w:rsidRDefault="00FB379B">
      <w:r>
        <w:separator/>
      </w:r>
    </w:p>
  </w:endnote>
  <w:endnote w:type="continuationSeparator" w:id="0">
    <w:p w:rsidR="00FB379B" w:rsidRDefault="00F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EAE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9B" w:rsidRDefault="00FB379B">
      <w:r>
        <w:separator/>
      </w:r>
    </w:p>
  </w:footnote>
  <w:footnote w:type="continuationSeparator" w:id="0">
    <w:p w:rsidR="00FB379B" w:rsidRDefault="00FB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1EAE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960A9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A08CA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B379B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4A486-3524-4D42-92A5-2387B20C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Заголовок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4EC9-254B-4EF3-BC14-026C9F9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Редькина Анна Сергеевна</cp:lastModifiedBy>
  <cp:revision>17</cp:revision>
  <cp:lastPrinted>2019-12-19T11:34:00Z</cp:lastPrinted>
  <dcterms:created xsi:type="dcterms:W3CDTF">2020-05-25T08:03:00Z</dcterms:created>
  <dcterms:modified xsi:type="dcterms:W3CDTF">2021-03-30T04:42:00Z</dcterms:modified>
</cp:coreProperties>
</file>